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35C1C" w14:textId="77777777" w:rsidR="000F3DE9" w:rsidRDefault="000F3DE9" w:rsidP="00BC1AC0">
      <w:pPr>
        <w:pStyle w:val="Title"/>
        <w:jc w:val="center"/>
      </w:pPr>
    </w:p>
    <w:p w14:paraId="65AC296F" w14:textId="77777777" w:rsidR="000F3DE9" w:rsidRDefault="000F3DE9" w:rsidP="00BC1AC0">
      <w:pPr>
        <w:pStyle w:val="Title"/>
        <w:jc w:val="center"/>
      </w:pPr>
    </w:p>
    <w:p w14:paraId="3D191704" w14:textId="18BE74F2" w:rsidR="00BC1AC0" w:rsidRDefault="00BC1AC0" w:rsidP="00BC1AC0">
      <w:pPr>
        <w:pStyle w:val="Title"/>
        <w:jc w:val="center"/>
      </w:pPr>
      <w:r>
        <w:t>Mémoire de mission professionnelle</w:t>
      </w:r>
    </w:p>
    <w:p w14:paraId="697F0D98" w14:textId="77777777" w:rsidR="000F3DE9" w:rsidRDefault="000F3DE9" w:rsidP="000F3DE9">
      <w:pPr>
        <w:jc w:val="center"/>
        <w:rPr>
          <w:sz w:val="48"/>
          <w:szCs w:val="48"/>
          <w:lang w:val="en-US"/>
        </w:rPr>
      </w:pPr>
      <w:r w:rsidRPr="000F3DE9">
        <w:rPr>
          <w:sz w:val="48"/>
          <w:szCs w:val="48"/>
          <w:lang w:val="en-US"/>
        </w:rPr>
        <w:t>MS Defen</w:t>
      </w:r>
      <w:r>
        <w:rPr>
          <w:sz w:val="48"/>
          <w:szCs w:val="48"/>
          <w:lang w:val="en-US"/>
        </w:rPr>
        <w:t>s</w:t>
      </w:r>
      <w:r w:rsidRPr="000F3DE9">
        <w:rPr>
          <w:sz w:val="48"/>
          <w:szCs w:val="48"/>
          <w:lang w:val="en-US"/>
        </w:rPr>
        <w:t xml:space="preserve">e </w:t>
      </w:r>
      <w:r>
        <w:rPr>
          <w:sz w:val="48"/>
          <w:szCs w:val="48"/>
          <w:lang w:val="en-US"/>
        </w:rPr>
        <w:t>and</w:t>
      </w:r>
      <w:r w:rsidRPr="000F3DE9">
        <w:rPr>
          <w:sz w:val="48"/>
          <w:szCs w:val="48"/>
          <w:lang w:val="en-US"/>
        </w:rPr>
        <w:t xml:space="preserve"> Security</w:t>
      </w:r>
      <w:r>
        <w:rPr>
          <w:sz w:val="48"/>
          <w:szCs w:val="48"/>
          <w:lang w:val="en-US"/>
        </w:rPr>
        <w:t xml:space="preserve"> in Space</w:t>
      </w:r>
    </w:p>
    <w:p w14:paraId="178B28BE" w14:textId="77777777" w:rsidR="000F3DE9" w:rsidRDefault="000F3DE9" w:rsidP="000F3DE9">
      <w:pPr>
        <w:jc w:val="center"/>
        <w:rPr>
          <w:sz w:val="48"/>
          <w:szCs w:val="48"/>
          <w:lang w:val="en-US"/>
        </w:rPr>
      </w:pPr>
    </w:p>
    <w:p w14:paraId="26D49F42" w14:textId="77777777" w:rsidR="000F3DE9" w:rsidRDefault="000F3DE9" w:rsidP="000F3DE9">
      <w:pPr>
        <w:jc w:val="center"/>
        <w:rPr>
          <w:sz w:val="48"/>
          <w:szCs w:val="48"/>
          <w:lang w:val="en-US"/>
        </w:rPr>
      </w:pPr>
    </w:p>
    <w:p w14:paraId="5D9937C9" w14:textId="4F36A190" w:rsidR="000F3DE9" w:rsidRDefault="000F3DE9" w:rsidP="000F3DE9">
      <w:pPr>
        <w:jc w:val="center"/>
        <w:rPr>
          <w:sz w:val="36"/>
          <w:szCs w:val="36"/>
          <w:lang w:val="en-US"/>
        </w:rPr>
      </w:pPr>
      <w:r w:rsidRPr="000F3DE9">
        <w:rPr>
          <w:sz w:val="36"/>
          <w:szCs w:val="36"/>
          <w:lang w:val="en-US"/>
        </w:rPr>
        <w:t>End</w:t>
      </w:r>
      <w:r>
        <w:rPr>
          <w:sz w:val="36"/>
          <w:szCs w:val="36"/>
          <w:lang w:val="en-US"/>
        </w:rPr>
        <w:t xml:space="preserve"> of study engineer </w:t>
      </w:r>
      <w:r>
        <w:rPr>
          <w:sz w:val="36"/>
          <w:szCs w:val="36"/>
          <w:lang w:val="en-US"/>
        </w:rPr>
        <w:t>&amp; advanced master</w:t>
      </w:r>
      <w:r>
        <w:rPr>
          <w:sz w:val="36"/>
          <w:szCs w:val="36"/>
          <w:lang w:val="en-US"/>
        </w:rPr>
        <w:t xml:space="preserve"> internship </w:t>
      </w:r>
    </w:p>
    <w:p w14:paraId="7DE0E095" w14:textId="3714BB13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3159A6FD" w14:textId="5767FEA4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4BA0C566" w14:textId="71C1C281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314FB0A5" w14:textId="5938856D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68639E7B" w14:textId="50C3C680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01A2F2F9" w14:textId="634FDF18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0A2E951B" w14:textId="381AF5A4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7D4E5D55" w14:textId="425F6E08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620CEEF6" w14:textId="25384D34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7BF684B3" w14:textId="3B4DCBCD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32904C38" w14:textId="64C8C487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05285420" w14:textId="7730045F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0824ABEC" w14:textId="01E43682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2B0BCE6D" w14:textId="7EFB0416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7ED8C4B0" w14:textId="5CFE8826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2BBA0F85" w14:textId="1BF22282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332289C1" w14:textId="4F0B7140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050490AD" w14:textId="1B2EE9F5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71D21CD0" w14:textId="24A85C56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69EB23FC" w14:textId="7CD06517" w:rsidR="000F3DE9" w:rsidRDefault="000F3DE9" w:rsidP="000F3DE9">
      <w:pPr>
        <w:jc w:val="center"/>
        <w:rPr>
          <w:sz w:val="36"/>
          <w:szCs w:val="36"/>
          <w:lang w:val="en-US"/>
        </w:rPr>
      </w:pPr>
    </w:p>
    <w:p w14:paraId="6DCFA41E" w14:textId="2209183B" w:rsidR="00BC1AC0" w:rsidRDefault="000F3DE9" w:rsidP="000F3DE9">
      <w:pPr>
        <w:jc w:val="right"/>
        <w:rPr>
          <w:i/>
          <w:iCs/>
          <w:sz w:val="28"/>
          <w:szCs w:val="28"/>
          <w:lang w:val="en-US"/>
        </w:rPr>
      </w:pPr>
      <w:r w:rsidRPr="000F3DE9">
        <w:rPr>
          <w:i/>
          <w:iCs/>
          <w:sz w:val="28"/>
          <w:szCs w:val="28"/>
          <w:lang w:val="en-US"/>
        </w:rPr>
        <w:t>By Capitaine Léo</w:t>
      </w:r>
    </w:p>
    <w:p w14:paraId="51F34708" w14:textId="77777777" w:rsidR="000F3DE9" w:rsidRPr="000F3DE9" w:rsidRDefault="000F3DE9" w:rsidP="000F3DE9">
      <w:pPr>
        <w:jc w:val="right"/>
        <w:rPr>
          <w:i/>
          <w:iCs/>
          <w:sz w:val="28"/>
          <w:szCs w:val="28"/>
          <w:lang w:val="en-US"/>
        </w:rPr>
      </w:pPr>
    </w:p>
    <w:p w14:paraId="32489526" w14:textId="661EFD7D" w:rsidR="00BC1AC0" w:rsidRDefault="00BC1AC0" w:rsidP="00107B97">
      <w:pPr>
        <w:ind w:right="-290"/>
        <w:rPr>
          <w:rFonts w:ascii="Arial" w:hAnsi="Arial" w:cs="Arial"/>
          <w:color w:val="04366B"/>
          <w:sz w:val="40"/>
          <w:szCs w:val="40"/>
        </w:rPr>
      </w:pPr>
      <w:r>
        <w:rPr>
          <w:rFonts w:ascii="Arial" w:hAnsi="Arial" w:cs="Arial"/>
          <w:color w:val="04366B"/>
          <w:sz w:val="40"/>
          <w:szCs w:val="40"/>
        </w:rPr>
        <w:lastRenderedPageBreak/>
        <w:t>Remerc</w:t>
      </w:r>
      <w:r w:rsidR="000A6B11">
        <w:rPr>
          <w:rFonts w:ascii="Arial" w:hAnsi="Arial" w:cs="Arial"/>
          <w:color w:val="04366B"/>
          <w:sz w:val="40"/>
          <w:szCs w:val="40"/>
        </w:rPr>
        <w:t>ie</w:t>
      </w:r>
      <w:r>
        <w:rPr>
          <w:rFonts w:ascii="Arial" w:hAnsi="Arial" w:cs="Arial"/>
          <w:color w:val="04366B"/>
          <w:sz w:val="40"/>
          <w:szCs w:val="40"/>
        </w:rPr>
        <w:t xml:space="preserve">ments </w:t>
      </w:r>
    </w:p>
    <w:p w14:paraId="654F06BB" w14:textId="77777777" w:rsidR="00BC1AC0" w:rsidRDefault="00BC1AC0">
      <w:pPr>
        <w:rPr>
          <w:rFonts w:ascii="Arial" w:hAnsi="Arial" w:cs="Arial"/>
          <w:color w:val="04366B"/>
          <w:sz w:val="40"/>
          <w:szCs w:val="40"/>
        </w:rPr>
      </w:pPr>
      <w:r>
        <w:rPr>
          <w:rFonts w:ascii="Arial" w:hAnsi="Arial" w:cs="Arial"/>
          <w:color w:val="04366B"/>
          <w:sz w:val="40"/>
          <w:szCs w:val="40"/>
        </w:rPr>
        <w:br w:type="page"/>
      </w:r>
    </w:p>
    <w:p w14:paraId="11A08A4E" w14:textId="74CF08E9" w:rsidR="00BC1AC0" w:rsidRDefault="00BC1AC0" w:rsidP="00107B97">
      <w:pPr>
        <w:ind w:right="-290"/>
        <w:rPr>
          <w:rFonts w:ascii="Arial" w:hAnsi="Arial" w:cs="Arial"/>
          <w:color w:val="04366B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r-FR"/>
        </w:rPr>
        <w:id w:val="1103533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31403" w14:textId="3A6DB3F3" w:rsidR="00BC1AC0" w:rsidRPr="000F3DE9" w:rsidRDefault="00BC1AC0">
          <w:pPr>
            <w:pStyle w:val="TOCHeading"/>
            <w:rPr>
              <w:lang w:val="fr-FR"/>
            </w:rPr>
          </w:pPr>
          <w:r w:rsidRPr="000F3DE9">
            <w:rPr>
              <w:lang w:val="fr-FR"/>
            </w:rPr>
            <w:t>Contents</w:t>
          </w:r>
        </w:p>
        <w:p w14:paraId="4DDA88D8" w14:textId="0557A5C7" w:rsidR="00F50A0B" w:rsidRDefault="00BC1AC0">
          <w:pPr>
            <w:pStyle w:val="TOC1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99218" w:history="1">
            <w:r w:rsidR="00F50A0B" w:rsidRPr="00914AFE">
              <w:rPr>
                <w:rStyle w:val="Hyperlink"/>
                <w:noProof/>
              </w:rPr>
              <w:t>I-Summary</w:t>
            </w:r>
            <w:r w:rsidR="00F50A0B">
              <w:rPr>
                <w:noProof/>
                <w:webHidden/>
              </w:rPr>
              <w:tab/>
            </w:r>
            <w:r w:rsidR="00F50A0B">
              <w:rPr>
                <w:noProof/>
                <w:webHidden/>
              </w:rPr>
              <w:fldChar w:fldCharType="begin"/>
            </w:r>
            <w:r w:rsidR="00F50A0B">
              <w:rPr>
                <w:noProof/>
                <w:webHidden/>
              </w:rPr>
              <w:instrText xml:space="preserve"> PAGEREF _Toc169699218 \h </w:instrText>
            </w:r>
            <w:r w:rsidR="00F50A0B">
              <w:rPr>
                <w:noProof/>
                <w:webHidden/>
              </w:rPr>
            </w:r>
            <w:r w:rsidR="00F50A0B">
              <w:rPr>
                <w:noProof/>
                <w:webHidden/>
              </w:rPr>
              <w:fldChar w:fldCharType="separate"/>
            </w:r>
            <w:r w:rsidR="00F50A0B">
              <w:rPr>
                <w:noProof/>
                <w:webHidden/>
              </w:rPr>
              <w:t>1</w:t>
            </w:r>
            <w:r w:rsidR="00F50A0B">
              <w:rPr>
                <w:noProof/>
                <w:webHidden/>
              </w:rPr>
              <w:fldChar w:fldCharType="end"/>
            </w:r>
          </w:hyperlink>
        </w:p>
        <w:p w14:paraId="53C0A4CD" w14:textId="6C8E47F6" w:rsidR="00F50A0B" w:rsidRDefault="00F50A0B">
          <w:pPr>
            <w:pStyle w:val="TOC1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19" w:history="1">
            <w:r w:rsidRPr="00914AFE">
              <w:rPr>
                <w:rStyle w:val="Hyperlink"/>
                <w:noProof/>
              </w:rPr>
              <w:t>II-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409D" w14:textId="1B2075BF" w:rsidR="00F50A0B" w:rsidRDefault="00F50A0B">
          <w:pPr>
            <w:pStyle w:val="TOC1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20" w:history="1">
            <w:r w:rsidRPr="00914AFE">
              <w:rPr>
                <w:rStyle w:val="Hyperlink"/>
                <w:noProof/>
              </w:rPr>
              <w:t xml:space="preserve">III- </w:t>
            </w:r>
            <w:r w:rsidRPr="00914AFE">
              <w:rPr>
                <w:rStyle w:val="Hyperlink"/>
                <w:noProof/>
                <w:lang w:val="en-US"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8F57" w14:textId="5B3E8262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21" w:history="1">
            <w:r w:rsidRPr="00914AFE">
              <w:rPr>
                <w:rStyle w:val="Hyperlink"/>
                <w:noProof/>
              </w:rPr>
              <w:t>A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</w:rPr>
              <w:t>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E150" w14:textId="046566A4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22" w:history="1">
            <w:r w:rsidRPr="00914AFE">
              <w:rPr>
                <w:rStyle w:val="Hyperlink"/>
                <w:noProof/>
              </w:rPr>
              <w:t>B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</w:rPr>
              <w:t>Ch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7256" w14:textId="7C326460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23" w:history="1">
            <w:r w:rsidRPr="00914AFE">
              <w:rPr>
                <w:rStyle w:val="Hyperlink"/>
                <w:noProof/>
              </w:rPr>
              <w:t>C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</w:rPr>
              <w:t>Rus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1087" w14:textId="0907AA09" w:rsidR="00F50A0B" w:rsidRDefault="00F50A0B">
          <w:pPr>
            <w:pStyle w:val="TOC3"/>
            <w:tabs>
              <w:tab w:val="left" w:pos="110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24" w:history="1">
            <w:r w:rsidRPr="00914AFE">
              <w:rPr>
                <w:rStyle w:val="Hyperlink"/>
                <w:noProof/>
              </w:rPr>
              <w:t>D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</w:rPr>
              <w:t>Eur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E93A" w14:textId="73049CA0" w:rsidR="00F50A0B" w:rsidRDefault="00F50A0B">
          <w:pPr>
            <w:pStyle w:val="TOC1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25" w:history="1">
            <w:r w:rsidRPr="00914AFE">
              <w:rPr>
                <w:rStyle w:val="Hyperlink"/>
                <w:noProof/>
                <w:lang w:val="en-US"/>
              </w:rPr>
              <w:t>IV- Analysis of the 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3C47" w14:textId="133B6848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26" w:history="1">
            <w:r w:rsidRPr="00914AFE">
              <w:rPr>
                <w:rStyle w:val="Hyperlink"/>
                <w:noProof/>
                <w:lang w:val="en-US"/>
              </w:rPr>
              <w:t>A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  <w:lang w:val="en-US"/>
              </w:rPr>
              <w:t>Definition of space defense syste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19FB" w14:textId="24C466AF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27" w:history="1">
            <w:r w:rsidRPr="00914AFE">
              <w:rPr>
                <w:rStyle w:val="Hyperlink"/>
                <w:noProof/>
                <w:lang w:val="en-US"/>
              </w:rPr>
              <w:t>B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  <w:lang w:val="en-US"/>
              </w:rPr>
              <w:t>Challenges of thi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6FC7" w14:textId="6B6A7057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28" w:history="1">
            <w:r w:rsidRPr="00914AFE">
              <w:rPr>
                <w:rStyle w:val="Hyperlink"/>
                <w:noProof/>
                <w:lang w:val="en-US"/>
              </w:rPr>
              <w:t>C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  <w:lang w:val="en-US"/>
              </w:rPr>
              <w:t>Organization (how, by who, when, why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E49B" w14:textId="630BA841" w:rsidR="00F50A0B" w:rsidRDefault="00F50A0B">
          <w:pPr>
            <w:pStyle w:val="TOC1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29" w:history="1">
            <w:r w:rsidRPr="00914AFE">
              <w:rPr>
                <w:rStyle w:val="Hyperlink"/>
                <w:noProof/>
              </w:rPr>
              <w:t xml:space="preserve">V- </w:t>
            </w:r>
            <w:r w:rsidRPr="00914AFE">
              <w:rPr>
                <w:rStyle w:val="Hyperlink"/>
                <w:noProof/>
                <w:lang w:val="en-US"/>
              </w:rPr>
              <w:t>Research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FACF" w14:textId="1329617C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30" w:history="1">
            <w:r w:rsidRPr="00914AFE">
              <w:rPr>
                <w:rStyle w:val="Hyperlink"/>
                <w:noProof/>
                <w:lang w:val="en-US"/>
              </w:rPr>
              <w:t>A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  <w:lang w:val="en-US"/>
              </w:rPr>
              <w:t>Geopoli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8B47" w14:textId="0C61339D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31" w:history="1">
            <w:r w:rsidRPr="00914AFE">
              <w:rPr>
                <w:rStyle w:val="Hyperlink"/>
                <w:noProof/>
                <w:lang w:val="en-US"/>
              </w:rPr>
              <w:t>B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  <w:lang w:val="en-US"/>
              </w:rPr>
              <w:t>Econo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DF7B" w14:textId="0B911514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32" w:history="1">
            <w:r w:rsidRPr="00914AFE">
              <w:rPr>
                <w:rStyle w:val="Hyperlink"/>
                <w:noProof/>
                <w:lang w:val="en-US"/>
              </w:rPr>
              <w:t>C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  <w:lang w:val="en-US"/>
              </w:rPr>
              <w:t>Techno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76D5" w14:textId="45AFA455" w:rsidR="00F50A0B" w:rsidRDefault="00F50A0B">
          <w:pPr>
            <w:pStyle w:val="TOC1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33" w:history="1">
            <w:r w:rsidRPr="00914AFE">
              <w:rPr>
                <w:rStyle w:val="Hyperlink"/>
                <w:noProof/>
              </w:rPr>
              <w:t xml:space="preserve">VI- </w:t>
            </w:r>
            <w:r w:rsidRPr="00914AFE">
              <w:rPr>
                <w:rStyle w:val="Hyperlink"/>
                <w:noProof/>
                <w:lang w:val="en-US"/>
              </w:rPr>
              <w:t>Study’s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89AAE" w14:textId="20674799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34" w:history="1">
            <w:r w:rsidRPr="00914AFE">
              <w:rPr>
                <w:rStyle w:val="Hyperlink"/>
                <w:noProof/>
                <w:lang w:val="en-US"/>
              </w:rPr>
              <w:t>A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  <w:lang w:val="en-US"/>
              </w:rPr>
              <w:t>Impacts for the sponsoring 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2BBC1" w14:textId="2DCD9A2D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35" w:history="1">
            <w:r w:rsidRPr="00914AFE">
              <w:rPr>
                <w:rStyle w:val="Hyperlink"/>
                <w:noProof/>
                <w:lang w:val="en-US"/>
              </w:rPr>
              <w:t>B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  <w:lang w:val="en-US"/>
              </w:rPr>
              <w:t>Impact in the sponsoring nation’s 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E44E" w14:textId="3BAA1135" w:rsidR="00F50A0B" w:rsidRDefault="00F50A0B">
          <w:pPr>
            <w:pStyle w:val="TOC1"/>
            <w:tabs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36" w:history="1">
            <w:r w:rsidRPr="00914AFE">
              <w:rPr>
                <w:rStyle w:val="Hyperlink"/>
                <w:noProof/>
                <w:lang w:val="en-US"/>
              </w:rPr>
              <w:t>VII-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74A8" w14:textId="1E652C4D" w:rsidR="00F50A0B" w:rsidRDefault="00F50A0B">
          <w:pPr>
            <w:pStyle w:val="TOC2"/>
            <w:tabs>
              <w:tab w:val="left" w:pos="880"/>
              <w:tab w:val="right" w:leader="dot" w:pos="9771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169699237" w:history="1">
            <w:r w:rsidRPr="00914AFE">
              <w:rPr>
                <w:rStyle w:val="Hyperlink"/>
                <w:noProof/>
                <w:lang w:val="en-US"/>
              </w:rPr>
              <w:t>A-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914AFE">
              <w:rPr>
                <w:rStyle w:val="Hyperlink"/>
                <w:noProof/>
                <w:lang w:val="en-US"/>
              </w:rPr>
              <w:t>Towards a proliferation of defense space system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9282" w14:textId="44800F4C" w:rsidR="00BC1AC0" w:rsidRDefault="00BC1AC0">
          <w:r>
            <w:rPr>
              <w:b/>
              <w:bCs/>
              <w:noProof/>
            </w:rPr>
            <w:fldChar w:fldCharType="end"/>
          </w:r>
        </w:p>
      </w:sdtContent>
    </w:sdt>
    <w:p w14:paraId="6E1B4DC1" w14:textId="77777777" w:rsidR="00BC1AC0" w:rsidRDefault="00BC1AC0">
      <w:pPr>
        <w:rPr>
          <w:rFonts w:ascii="Arial" w:hAnsi="Arial" w:cs="Arial"/>
          <w:color w:val="04366B"/>
          <w:sz w:val="40"/>
          <w:szCs w:val="40"/>
        </w:rPr>
        <w:sectPr w:rsidR="00BC1AC0" w:rsidSect="002913D8">
          <w:headerReference w:type="default" r:id="rId11"/>
          <w:footerReference w:type="default" r:id="rId12"/>
          <w:pgSz w:w="11900" w:h="16840"/>
          <w:pgMar w:top="1694" w:right="985" w:bottom="1134" w:left="1134" w:header="710" w:footer="556" w:gutter="0"/>
          <w:cols w:space="708"/>
          <w:docGrid w:linePitch="360"/>
        </w:sectPr>
      </w:pPr>
    </w:p>
    <w:p w14:paraId="6AF2846C" w14:textId="50BD863B" w:rsidR="0036298A" w:rsidRDefault="00BC1AC0" w:rsidP="00BC1AC0">
      <w:pPr>
        <w:pStyle w:val="Heading1"/>
      </w:pPr>
      <w:bookmarkStart w:id="0" w:name="_Toc169699218"/>
      <w:r>
        <w:lastRenderedPageBreak/>
        <w:t>I</w:t>
      </w:r>
      <w:r w:rsidR="00511B56">
        <w:t>-</w:t>
      </w:r>
      <w:proofErr w:type="spellStart"/>
      <w:r w:rsidR="000F3DE9">
        <w:t>Summary</w:t>
      </w:r>
      <w:bookmarkEnd w:id="0"/>
      <w:proofErr w:type="spellEnd"/>
    </w:p>
    <w:p w14:paraId="3CDCFEF7" w14:textId="0B952F8D" w:rsidR="00BC1AC0" w:rsidRDefault="00BC1AC0" w:rsidP="00BC1AC0">
      <w:r>
        <w:t>Lorem Ipsum</w:t>
      </w:r>
    </w:p>
    <w:p w14:paraId="7EB8C09E" w14:textId="4F2B0E61" w:rsidR="00BC1AC0" w:rsidRDefault="00BC1AC0" w:rsidP="00BC1AC0"/>
    <w:p w14:paraId="41D38C8F" w14:textId="7F387A1D" w:rsidR="00511B56" w:rsidRDefault="00511B56" w:rsidP="00BC1AC0"/>
    <w:p w14:paraId="34B1B501" w14:textId="77777777" w:rsidR="00511B56" w:rsidRDefault="00511B56">
      <w:r>
        <w:br w:type="page"/>
      </w:r>
    </w:p>
    <w:p w14:paraId="34D23498" w14:textId="7601F269" w:rsidR="00BC1AC0" w:rsidRDefault="00511B56" w:rsidP="00511B56">
      <w:pPr>
        <w:pStyle w:val="Heading1"/>
      </w:pPr>
      <w:bookmarkStart w:id="1" w:name="_Toc169699219"/>
      <w:r>
        <w:lastRenderedPageBreak/>
        <w:t>II-Introduction</w:t>
      </w:r>
      <w:bookmarkEnd w:id="1"/>
    </w:p>
    <w:p w14:paraId="43BDA4A0" w14:textId="5D6158FA" w:rsidR="00683510" w:rsidRDefault="00683510" w:rsidP="00683510"/>
    <w:p w14:paraId="7A9F5A44" w14:textId="5AD21B70" w:rsidR="00683510" w:rsidRPr="000F3DE9" w:rsidRDefault="00683510" w:rsidP="00683510">
      <w:pPr>
        <w:rPr>
          <w:lang w:val="en-US"/>
        </w:rPr>
      </w:pPr>
      <w:proofErr w:type="spellStart"/>
      <w:r w:rsidRPr="000F3DE9">
        <w:rPr>
          <w:lang w:val="en-US"/>
        </w:rPr>
        <w:t>Problématique</w:t>
      </w:r>
      <w:proofErr w:type="spellEnd"/>
      <w:r w:rsidRPr="000F3DE9">
        <w:rPr>
          <w:lang w:val="en-US"/>
        </w:rPr>
        <w:t xml:space="preserve"> : </w:t>
      </w:r>
      <w:r w:rsidR="000F3DE9" w:rsidRPr="000F3DE9">
        <w:rPr>
          <w:lang w:val="en-US"/>
        </w:rPr>
        <w:t>In a world where the importance of the space segment in the construction of a defense strategy is increasingly taken into account by different countries, what are the technological, geopolitical and economic impacts caused by the development of a defense space system for an emerging space nation?</w:t>
      </w:r>
    </w:p>
    <w:p w14:paraId="1826BD47" w14:textId="77777777" w:rsidR="00683510" w:rsidRPr="000F3DE9" w:rsidRDefault="00683510">
      <w:pPr>
        <w:rPr>
          <w:lang w:val="en-US"/>
        </w:rPr>
      </w:pPr>
      <w:r w:rsidRPr="000F3DE9">
        <w:rPr>
          <w:lang w:val="en-US"/>
        </w:rPr>
        <w:br w:type="page"/>
      </w:r>
    </w:p>
    <w:p w14:paraId="734392F1" w14:textId="07B5E69D" w:rsidR="00683510" w:rsidRDefault="00683510" w:rsidP="00683510">
      <w:pPr>
        <w:pStyle w:val="Heading1"/>
      </w:pPr>
      <w:bookmarkStart w:id="2" w:name="_Toc169699220"/>
      <w:r>
        <w:lastRenderedPageBreak/>
        <w:t xml:space="preserve">III- </w:t>
      </w:r>
      <w:r w:rsidR="000F3DE9" w:rsidRPr="000F3DE9">
        <w:rPr>
          <w:lang w:val="en-US"/>
        </w:rPr>
        <w:t>Literature review</w:t>
      </w:r>
      <w:bookmarkEnd w:id="2"/>
    </w:p>
    <w:p w14:paraId="023B531C" w14:textId="0D1C04BA" w:rsidR="00683510" w:rsidRDefault="00683510" w:rsidP="00683510">
      <w:pPr>
        <w:pStyle w:val="Heading2"/>
        <w:numPr>
          <w:ilvl w:val="0"/>
          <w:numId w:val="1"/>
        </w:numPr>
      </w:pPr>
      <w:bookmarkStart w:id="3" w:name="_Toc169699221"/>
      <w:r>
        <w:t>USA</w:t>
      </w:r>
      <w:bookmarkEnd w:id="3"/>
    </w:p>
    <w:p w14:paraId="06EE0D7F" w14:textId="64A37D47" w:rsidR="00683510" w:rsidRDefault="00683510" w:rsidP="00683510">
      <w:pPr>
        <w:pStyle w:val="Heading2"/>
        <w:numPr>
          <w:ilvl w:val="0"/>
          <w:numId w:val="1"/>
        </w:numPr>
      </w:pPr>
      <w:bookmarkStart w:id="4" w:name="_Toc169699222"/>
      <w:r>
        <w:t>Chin</w:t>
      </w:r>
      <w:r w:rsidR="00F50A0B">
        <w:t>a</w:t>
      </w:r>
      <w:bookmarkEnd w:id="4"/>
    </w:p>
    <w:p w14:paraId="57CC030E" w14:textId="6BC490CB" w:rsidR="00683510" w:rsidRDefault="00683510" w:rsidP="00683510">
      <w:pPr>
        <w:pStyle w:val="Heading2"/>
        <w:numPr>
          <w:ilvl w:val="0"/>
          <w:numId w:val="1"/>
        </w:numPr>
      </w:pPr>
      <w:bookmarkStart w:id="5" w:name="_Toc169699223"/>
      <w:proofErr w:type="spellStart"/>
      <w:r>
        <w:t>Russi</w:t>
      </w:r>
      <w:r w:rsidR="00F50A0B">
        <w:t>a</w:t>
      </w:r>
      <w:bookmarkEnd w:id="5"/>
      <w:proofErr w:type="spellEnd"/>
    </w:p>
    <w:p w14:paraId="7B8AC47A" w14:textId="080C7902" w:rsidR="00683510" w:rsidRDefault="00683510" w:rsidP="00683510">
      <w:pPr>
        <w:pStyle w:val="Heading3"/>
        <w:numPr>
          <w:ilvl w:val="0"/>
          <w:numId w:val="1"/>
        </w:numPr>
      </w:pPr>
      <w:bookmarkStart w:id="6" w:name="_Toc169699224"/>
      <w:r>
        <w:t>Europe</w:t>
      </w:r>
      <w:bookmarkEnd w:id="6"/>
    </w:p>
    <w:p w14:paraId="618AFFC4" w14:textId="2C82EB54" w:rsidR="00683510" w:rsidRDefault="00683510" w:rsidP="00683510"/>
    <w:p w14:paraId="358AC949" w14:textId="74BDFFF3" w:rsidR="00683510" w:rsidRDefault="00683510" w:rsidP="00683510"/>
    <w:p w14:paraId="3811102E" w14:textId="77777777" w:rsidR="00683510" w:rsidRDefault="00683510">
      <w:r>
        <w:br w:type="page"/>
      </w:r>
    </w:p>
    <w:p w14:paraId="7285092D" w14:textId="64AC3910" w:rsidR="00683510" w:rsidRPr="000F3DE9" w:rsidRDefault="00683510" w:rsidP="00683510">
      <w:pPr>
        <w:pStyle w:val="Heading1"/>
        <w:rPr>
          <w:lang w:val="en-US"/>
        </w:rPr>
      </w:pPr>
      <w:bookmarkStart w:id="7" w:name="_Toc169699225"/>
      <w:r w:rsidRPr="000F3DE9">
        <w:rPr>
          <w:lang w:val="en-US"/>
        </w:rPr>
        <w:lastRenderedPageBreak/>
        <w:t xml:space="preserve">IV- </w:t>
      </w:r>
      <w:r w:rsidR="000F3DE9" w:rsidRPr="000F3DE9">
        <w:rPr>
          <w:lang w:val="en-US"/>
        </w:rPr>
        <w:t>Analysis of the c</w:t>
      </w:r>
      <w:r w:rsidR="000F3DE9">
        <w:rPr>
          <w:lang w:val="en-US"/>
        </w:rPr>
        <w:t>urrent situation</w:t>
      </w:r>
      <w:bookmarkEnd w:id="7"/>
    </w:p>
    <w:p w14:paraId="19F4B935" w14:textId="6D98591A" w:rsidR="00683510" w:rsidRPr="001409AB" w:rsidRDefault="00683510" w:rsidP="00683510">
      <w:pPr>
        <w:pStyle w:val="Heading2"/>
        <w:numPr>
          <w:ilvl w:val="0"/>
          <w:numId w:val="2"/>
        </w:numPr>
        <w:rPr>
          <w:lang w:val="en-US"/>
        </w:rPr>
      </w:pPr>
      <w:bookmarkStart w:id="8" w:name="_Toc169699226"/>
      <w:r w:rsidRPr="001409AB">
        <w:rPr>
          <w:lang w:val="en-US"/>
        </w:rPr>
        <w:t>D</w:t>
      </w:r>
      <w:r w:rsidR="001409AB">
        <w:rPr>
          <w:lang w:val="en-US"/>
        </w:rPr>
        <w:t>e</w:t>
      </w:r>
      <w:r w:rsidRPr="001409AB">
        <w:rPr>
          <w:lang w:val="en-US"/>
        </w:rPr>
        <w:t xml:space="preserve">finition </w:t>
      </w:r>
      <w:r w:rsidR="001409AB" w:rsidRPr="001409AB">
        <w:rPr>
          <w:lang w:val="en-US"/>
        </w:rPr>
        <w:t>of space defense s</w:t>
      </w:r>
      <w:r w:rsidR="001409AB">
        <w:rPr>
          <w:lang w:val="en-US"/>
        </w:rPr>
        <w:t>ystem project</w:t>
      </w:r>
      <w:bookmarkEnd w:id="8"/>
    </w:p>
    <w:p w14:paraId="1822651C" w14:textId="54DA4473" w:rsidR="00683510" w:rsidRPr="001409AB" w:rsidRDefault="001409AB" w:rsidP="00683510">
      <w:pPr>
        <w:pStyle w:val="Heading2"/>
        <w:numPr>
          <w:ilvl w:val="0"/>
          <w:numId w:val="2"/>
        </w:numPr>
        <w:rPr>
          <w:lang w:val="en-US"/>
        </w:rPr>
      </w:pPr>
      <w:bookmarkStart w:id="9" w:name="_Toc169699227"/>
      <w:r w:rsidRPr="001409AB">
        <w:rPr>
          <w:lang w:val="en-US"/>
        </w:rPr>
        <w:t>Challenges of this system</w:t>
      </w:r>
      <w:bookmarkEnd w:id="9"/>
    </w:p>
    <w:p w14:paraId="120F6297" w14:textId="252F9713" w:rsidR="00683510" w:rsidRPr="001409AB" w:rsidRDefault="00683510" w:rsidP="00683510">
      <w:pPr>
        <w:pStyle w:val="Heading2"/>
        <w:numPr>
          <w:ilvl w:val="0"/>
          <w:numId w:val="2"/>
        </w:numPr>
        <w:rPr>
          <w:lang w:val="en-US"/>
        </w:rPr>
      </w:pPr>
      <w:bookmarkStart w:id="10" w:name="_Toc169699228"/>
      <w:r w:rsidRPr="001409AB">
        <w:rPr>
          <w:lang w:val="en-US"/>
        </w:rPr>
        <w:t>Organi</w:t>
      </w:r>
      <w:r w:rsidR="001409AB" w:rsidRPr="001409AB">
        <w:rPr>
          <w:lang w:val="en-US"/>
        </w:rPr>
        <w:t>z</w:t>
      </w:r>
      <w:r w:rsidRPr="001409AB">
        <w:rPr>
          <w:lang w:val="en-US"/>
        </w:rPr>
        <w:t>ation (</w:t>
      </w:r>
      <w:r w:rsidR="001409AB" w:rsidRPr="001409AB">
        <w:rPr>
          <w:lang w:val="en-US"/>
        </w:rPr>
        <w:t>how</w:t>
      </w:r>
      <w:r w:rsidRPr="001409AB">
        <w:rPr>
          <w:lang w:val="en-US"/>
        </w:rPr>
        <w:t xml:space="preserve">, </w:t>
      </w:r>
      <w:r w:rsidR="001409AB" w:rsidRPr="001409AB">
        <w:rPr>
          <w:lang w:val="en-US"/>
        </w:rPr>
        <w:t>by who</w:t>
      </w:r>
      <w:r w:rsidRPr="001409AB">
        <w:rPr>
          <w:lang w:val="en-US"/>
        </w:rPr>
        <w:t xml:space="preserve">, </w:t>
      </w:r>
      <w:r w:rsidR="001409AB" w:rsidRPr="001409AB">
        <w:rPr>
          <w:lang w:val="en-US"/>
        </w:rPr>
        <w:t>when</w:t>
      </w:r>
      <w:r w:rsidRPr="001409AB">
        <w:rPr>
          <w:lang w:val="en-US"/>
        </w:rPr>
        <w:t xml:space="preserve">, </w:t>
      </w:r>
      <w:r w:rsidR="001409AB" w:rsidRPr="001409AB">
        <w:rPr>
          <w:lang w:val="en-US"/>
        </w:rPr>
        <w:t>why</w:t>
      </w:r>
      <w:r w:rsidRPr="001409AB">
        <w:rPr>
          <w:lang w:val="en-US"/>
        </w:rPr>
        <w:t>…)</w:t>
      </w:r>
      <w:bookmarkEnd w:id="10"/>
    </w:p>
    <w:p w14:paraId="1BC2C22D" w14:textId="45A9E409" w:rsidR="00683510" w:rsidRPr="001409AB" w:rsidRDefault="00683510" w:rsidP="00683510">
      <w:pPr>
        <w:rPr>
          <w:lang w:val="en-US"/>
        </w:rPr>
      </w:pPr>
    </w:p>
    <w:p w14:paraId="219E174C" w14:textId="77777777" w:rsidR="00683510" w:rsidRPr="001409AB" w:rsidRDefault="00683510">
      <w:pPr>
        <w:rPr>
          <w:lang w:val="en-US"/>
        </w:rPr>
      </w:pPr>
      <w:r w:rsidRPr="001409AB">
        <w:rPr>
          <w:lang w:val="en-US"/>
        </w:rPr>
        <w:br w:type="page"/>
      </w:r>
    </w:p>
    <w:p w14:paraId="2A48CB3E" w14:textId="337D1AC7" w:rsidR="00683510" w:rsidRDefault="00683510" w:rsidP="00683510">
      <w:pPr>
        <w:pStyle w:val="Heading1"/>
      </w:pPr>
      <w:bookmarkStart w:id="11" w:name="_Toc169699229"/>
      <w:r>
        <w:lastRenderedPageBreak/>
        <w:t xml:space="preserve">V- </w:t>
      </w:r>
      <w:r w:rsidR="001409AB">
        <w:rPr>
          <w:lang w:val="en-US"/>
        </w:rPr>
        <w:t>R</w:t>
      </w:r>
      <w:r w:rsidR="001409AB" w:rsidRPr="001409AB">
        <w:rPr>
          <w:lang w:val="en-US"/>
        </w:rPr>
        <w:t>esearch methodology</w:t>
      </w:r>
      <w:bookmarkEnd w:id="11"/>
    </w:p>
    <w:p w14:paraId="10EC3492" w14:textId="14F81C78" w:rsidR="00683510" w:rsidRPr="001409AB" w:rsidRDefault="001409AB" w:rsidP="00683510">
      <w:pPr>
        <w:pStyle w:val="Heading2"/>
        <w:numPr>
          <w:ilvl w:val="0"/>
          <w:numId w:val="3"/>
        </w:numPr>
        <w:rPr>
          <w:lang w:val="en-US"/>
        </w:rPr>
      </w:pPr>
      <w:bookmarkStart w:id="12" w:name="_Toc169699230"/>
      <w:r w:rsidRPr="001409AB">
        <w:rPr>
          <w:lang w:val="en-US"/>
        </w:rPr>
        <w:t>Geopolitics</w:t>
      </w:r>
      <w:bookmarkEnd w:id="12"/>
    </w:p>
    <w:p w14:paraId="5C7F60DE" w14:textId="40F23F23" w:rsidR="00683510" w:rsidRPr="001409AB" w:rsidRDefault="00683510" w:rsidP="00683510">
      <w:pPr>
        <w:pStyle w:val="Heading2"/>
        <w:numPr>
          <w:ilvl w:val="0"/>
          <w:numId w:val="3"/>
        </w:numPr>
        <w:rPr>
          <w:lang w:val="en-US"/>
        </w:rPr>
      </w:pPr>
      <w:bookmarkStart w:id="13" w:name="_Toc169699231"/>
      <w:r w:rsidRPr="001409AB">
        <w:rPr>
          <w:lang w:val="en-US"/>
        </w:rPr>
        <w:t>E</w:t>
      </w:r>
      <w:r w:rsidR="001409AB" w:rsidRPr="001409AB">
        <w:rPr>
          <w:lang w:val="en-US"/>
        </w:rPr>
        <w:t>conomic</w:t>
      </w:r>
      <w:bookmarkEnd w:id="13"/>
    </w:p>
    <w:p w14:paraId="11BF0440" w14:textId="74C24D5F" w:rsidR="00683510" w:rsidRPr="001409AB" w:rsidRDefault="00683510" w:rsidP="00683510">
      <w:pPr>
        <w:pStyle w:val="Heading2"/>
        <w:numPr>
          <w:ilvl w:val="0"/>
          <w:numId w:val="3"/>
        </w:numPr>
        <w:rPr>
          <w:lang w:val="en-US"/>
        </w:rPr>
      </w:pPr>
      <w:bookmarkStart w:id="14" w:name="_Toc169699232"/>
      <w:r w:rsidRPr="001409AB">
        <w:rPr>
          <w:lang w:val="en-US"/>
        </w:rPr>
        <w:t>Technologi</w:t>
      </w:r>
      <w:r w:rsidR="001409AB" w:rsidRPr="001409AB">
        <w:rPr>
          <w:lang w:val="en-US"/>
        </w:rPr>
        <w:t>c</w:t>
      </w:r>
      <w:bookmarkEnd w:id="14"/>
    </w:p>
    <w:p w14:paraId="3D6527C9" w14:textId="470627A2" w:rsidR="00683510" w:rsidRDefault="00683510" w:rsidP="00683510"/>
    <w:p w14:paraId="522B4B9D" w14:textId="77777777" w:rsidR="00683510" w:rsidRDefault="00683510">
      <w:r>
        <w:br w:type="page"/>
      </w:r>
    </w:p>
    <w:p w14:paraId="53DC5718" w14:textId="6B96DD16" w:rsidR="00683510" w:rsidRDefault="00683510" w:rsidP="00683510">
      <w:pPr>
        <w:pStyle w:val="Heading1"/>
      </w:pPr>
      <w:bookmarkStart w:id="15" w:name="_Toc169699233"/>
      <w:r>
        <w:lastRenderedPageBreak/>
        <w:t xml:space="preserve">VI- </w:t>
      </w:r>
      <w:r w:rsidR="001409AB" w:rsidRPr="00F50A0B">
        <w:rPr>
          <w:lang w:val="en-US"/>
        </w:rPr>
        <w:t>Study’s results</w:t>
      </w:r>
      <w:bookmarkEnd w:id="15"/>
    </w:p>
    <w:p w14:paraId="67D8288C" w14:textId="0239C76D" w:rsidR="00683510" w:rsidRPr="001409AB" w:rsidRDefault="001409AB" w:rsidP="00683510">
      <w:pPr>
        <w:pStyle w:val="Heading2"/>
        <w:numPr>
          <w:ilvl w:val="0"/>
          <w:numId w:val="4"/>
        </w:numPr>
        <w:rPr>
          <w:lang w:val="en-US"/>
        </w:rPr>
      </w:pPr>
      <w:bookmarkStart w:id="16" w:name="_Toc169699234"/>
      <w:r w:rsidRPr="001409AB">
        <w:rPr>
          <w:lang w:val="en-US"/>
        </w:rPr>
        <w:t>Impacts for the sponsoring n</w:t>
      </w:r>
      <w:r>
        <w:rPr>
          <w:lang w:val="en-US"/>
        </w:rPr>
        <w:t>ation</w:t>
      </w:r>
      <w:bookmarkEnd w:id="16"/>
    </w:p>
    <w:p w14:paraId="0C9888AD" w14:textId="1B8B865A" w:rsidR="00683510" w:rsidRPr="001409AB" w:rsidRDefault="00683510" w:rsidP="00683510">
      <w:pPr>
        <w:pStyle w:val="Heading2"/>
        <w:numPr>
          <w:ilvl w:val="0"/>
          <w:numId w:val="4"/>
        </w:numPr>
        <w:rPr>
          <w:lang w:val="en-US"/>
        </w:rPr>
      </w:pPr>
      <w:bookmarkStart w:id="17" w:name="_Toc169699235"/>
      <w:r w:rsidRPr="001409AB">
        <w:rPr>
          <w:lang w:val="en-US"/>
        </w:rPr>
        <w:t xml:space="preserve">Impact </w:t>
      </w:r>
      <w:r w:rsidR="001409AB" w:rsidRPr="001409AB">
        <w:rPr>
          <w:lang w:val="en-US"/>
        </w:rPr>
        <w:t>in the sponsoring n</w:t>
      </w:r>
      <w:r w:rsidR="001409AB">
        <w:rPr>
          <w:lang w:val="en-US"/>
        </w:rPr>
        <w:t>ation’s region</w:t>
      </w:r>
      <w:bookmarkEnd w:id="17"/>
    </w:p>
    <w:p w14:paraId="361D26F1" w14:textId="2FB1E49D" w:rsidR="00683510" w:rsidRPr="001409AB" w:rsidRDefault="00683510" w:rsidP="00683510">
      <w:pPr>
        <w:rPr>
          <w:lang w:val="en-US"/>
        </w:rPr>
      </w:pPr>
    </w:p>
    <w:p w14:paraId="569C2716" w14:textId="77777777" w:rsidR="00683510" w:rsidRPr="001409AB" w:rsidRDefault="00683510">
      <w:pPr>
        <w:rPr>
          <w:lang w:val="en-US"/>
        </w:rPr>
      </w:pPr>
      <w:r w:rsidRPr="001409AB">
        <w:rPr>
          <w:lang w:val="en-US"/>
        </w:rPr>
        <w:br w:type="page"/>
      </w:r>
    </w:p>
    <w:p w14:paraId="18FCA77B" w14:textId="724574A0" w:rsidR="00683510" w:rsidRPr="00F50A0B" w:rsidRDefault="00683510" w:rsidP="00683510">
      <w:pPr>
        <w:pStyle w:val="Heading1"/>
        <w:rPr>
          <w:lang w:val="en-US"/>
        </w:rPr>
      </w:pPr>
      <w:bookmarkStart w:id="18" w:name="_Toc169699236"/>
      <w:r w:rsidRPr="00F50A0B">
        <w:rPr>
          <w:lang w:val="en-US"/>
        </w:rPr>
        <w:lastRenderedPageBreak/>
        <w:t>VII- Discussion</w:t>
      </w:r>
      <w:bookmarkEnd w:id="18"/>
    </w:p>
    <w:p w14:paraId="6D981183" w14:textId="15B89454" w:rsidR="00683510" w:rsidRPr="00F50A0B" w:rsidRDefault="00F50A0B" w:rsidP="00683510">
      <w:pPr>
        <w:pStyle w:val="Heading2"/>
        <w:numPr>
          <w:ilvl w:val="0"/>
          <w:numId w:val="5"/>
        </w:numPr>
        <w:rPr>
          <w:lang w:val="en-US"/>
        </w:rPr>
      </w:pPr>
      <w:bookmarkStart w:id="19" w:name="_Toc169699237"/>
      <w:r w:rsidRPr="00F50A0B">
        <w:rPr>
          <w:lang w:val="en-US"/>
        </w:rPr>
        <w:t>Towards a proliferation of defense space systems?</w:t>
      </w:r>
      <w:bookmarkEnd w:id="19"/>
    </w:p>
    <w:p w14:paraId="5EB1ED26" w14:textId="479D938F" w:rsidR="00BC1AC0" w:rsidRPr="00F50A0B" w:rsidRDefault="00BC1AC0" w:rsidP="00BC1AC0">
      <w:pPr>
        <w:rPr>
          <w:lang w:val="en-US"/>
        </w:rPr>
      </w:pPr>
    </w:p>
    <w:sectPr w:rsidR="00BC1AC0" w:rsidRPr="00F50A0B" w:rsidSect="00BC1AC0">
      <w:footerReference w:type="default" r:id="rId13"/>
      <w:pgSz w:w="11900" w:h="16840"/>
      <w:pgMar w:top="1694" w:right="985" w:bottom="1134" w:left="1134" w:header="710" w:footer="5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C1305" w14:textId="77777777" w:rsidR="00401A7A" w:rsidRDefault="00401A7A" w:rsidP="00F33E46">
      <w:r>
        <w:separator/>
      </w:r>
    </w:p>
  </w:endnote>
  <w:endnote w:type="continuationSeparator" w:id="0">
    <w:p w14:paraId="32A55CA3" w14:textId="77777777" w:rsidR="00401A7A" w:rsidRDefault="00401A7A" w:rsidP="00F33E46">
      <w:r>
        <w:continuationSeparator/>
      </w:r>
    </w:p>
  </w:endnote>
  <w:endnote w:type="continuationNotice" w:id="1">
    <w:p w14:paraId="7BD0FE2B" w14:textId="77777777" w:rsidR="00401A7A" w:rsidRDefault="00401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789E6BC-9A45-4BF7-B72E-D2F3846E6B10}"/>
    <w:embedBold r:id="rId2" w:fontKey="{2B65E67F-2723-4633-A417-85565104F59C}"/>
    <w:embedItalic r:id="rId3" w:fontKey="{F6876335-5934-4E24-A615-6C57DB41CBA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7C23E417-40F6-43F8-98CB-AC4300DF1806}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Bold r:id="rId5" w:fontKey="{823875EE-28FC-4391-92FF-06FA79E8B81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41961" w14:textId="77777777" w:rsidR="00BC1AC0" w:rsidRPr="00BC1AC0" w:rsidRDefault="00BC1AC0" w:rsidP="00BC1AC0">
    <w:pPr>
      <w:pStyle w:val="Footer"/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</w:pPr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 xml:space="preserve">36 rue du Languedoc 31000 Toulouse, France - </w:t>
    </w:r>
    <w:proofErr w:type="gramStart"/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Tél:</w:t>
    </w:r>
    <w:proofErr w:type="gramEnd"/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 xml:space="preserve"> +33 5 34 31 75 81 - Fax: +33 5 61 25 73 58 - www.satconsult.eu</w:t>
    </w:r>
  </w:p>
  <w:p w14:paraId="24B84065" w14:textId="2FFEA243" w:rsidR="00F33E46" w:rsidRPr="00BC1AC0" w:rsidRDefault="00BC1AC0" w:rsidP="00BC1AC0">
    <w:pPr>
      <w:pStyle w:val="Footer"/>
    </w:pPr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SAS au capital de 130680 € - n° immatriculation 491 654 794 RCS Toulouse - n° TVA intracommunautaire FR 48 491 654 79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317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BCB136" w14:textId="2B23B06A" w:rsidR="00BC1AC0" w:rsidRDefault="00BC1A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059295" w14:textId="77777777" w:rsidR="00BC1AC0" w:rsidRPr="00BC1AC0" w:rsidRDefault="00BC1AC0" w:rsidP="00BC1AC0">
    <w:pPr>
      <w:pStyle w:val="Footer"/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</w:pPr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 xml:space="preserve">36 rue du Languedoc 31000 Toulouse, France - </w:t>
    </w:r>
    <w:proofErr w:type="gramStart"/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Tél:</w:t>
    </w:r>
    <w:proofErr w:type="gramEnd"/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 xml:space="preserve"> +33 5 34 31 75 81 - Fax: +33 5 61 25 73 58 - www.satconsult.eu</w:t>
    </w:r>
  </w:p>
  <w:p w14:paraId="2DD53738" w14:textId="482A5DCA" w:rsidR="00BC1AC0" w:rsidRPr="00BC1AC0" w:rsidRDefault="00BC1AC0" w:rsidP="00BC1AC0">
    <w:pPr>
      <w:pStyle w:val="Footer"/>
    </w:pPr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SAS au capital de 130680 € - n° immatriculation 491 654 794 RCS Toulouse - n° TVA intracommunautaire FR 48 491 654</w:t>
    </w:r>
    <w:r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 </w:t>
    </w:r>
    <w:r w:rsidRPr="00BC1AC0">
      <w:rPr>
        <w:rFonts w:ascii="Roboto" w:hAnsi="Roboto" w:cs="Segoe UI"/>
        <w:b/>
        <w:bCs/>
        <w:color w:val="00134D"/>
        <w:sz w:val="14"/>
        <w:szCs w:val="14"/>
        <w:shd w:val="clear" w:color="auto" w:fill="FFFFFF"/>
      </w:rPr>
      <w:t>794</w:t>
    </w:r>
  </w:p>
  <w:p w14:paraId="0D63991F" w14:textId="6274AA78" w:rsidR="00BC1AC0" w:rsidRPr="00BC1AC0" w:rsidRDefault="00BC1AC0" w:rsidP="00BC1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8C9C1" w14:textId="77777777" w:rsidR="00401A7A" w:rsidRDefault="00401A7A" w:rsidP="00F33E46">
      <w:r>
        <w:separator/>
      </w:r>
    </w:p>
  </w:footnote>
  <w:footnote w:type="continuationSeparator" w:id="0">
    <w:p w14:paraId="2DA060EF" w14:textId="77777777" w:rsidR="00401A7A" w:rsidRDefault="00401A7A" w:rsidP="00F33E46">
      <w:r>
        <w:continuationSeparator/>
      </w:r>
    </w:p>
  </w:footnote>
  <w:footnote w:type="continuationNotice" w:id="1">
    <w:p w14:paraId="0EFB0C03" w14:textId="77777777" w:rsidR="00401A7A" w:rsidRDefault="00401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0C6F" w14:textId="56A40DE8" w:rsidR="00F33E46" w:rsidRDefault="00AD27CF" w:rsidP="0078389C">
    <w:pPr>
      <w:pStyle w:val="Header"/>
    </w:pPr>
    <w:r>
      <w:rPr>
        <w:noProof/>
      </w:rPr>
      <w:drawing>
        <wp:inline distT="0" distB="0" distL="0" distR="0" wp14:anchorId="6EB64E5A" wp14:editId="5CC2E698">
          <wp:extent cx="1359723" cy="389107"/>
          <wp:effectExtent l="0" t="0" r="0" b="5080"/>
          <wp:docPr id="1" name="Image 1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noir, obscurité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683" cy="427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DD2706" w14:textId="7AF597DF" w:rsidR="00F33E46" w:rsidRDefault="00F33E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17D06"/>
    <w:multiLevelType w:val="hybridMultilevel"/>
    <w:tmpl w:val="C97C2746"/>
    <w:lvl w:ilvl="0" w:tplc="2CB0CA2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60D2A"/>
    <w:multiLevelType w:val="hybridMultilevel"/>
    <w:tmpl w:val="E1A89426"/>
    <w:lvl w:ilvl="0" w:tplc="8998EE4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90C"/>
    <w:multiLevelType w:val="hybridMultilevel"/>
    <w:tmpl w:val="863ACE6A"/>
    <w:lvl w:ilvl="0" w:tplc="811ED66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87394"/>
    <w:multiLevelType w:val="hybridMultilevel"/>
    <w:tmpl w:val="ED68692E"/>
    <w:lvl w:ilvl="0" w:tplc="CDE8D4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1D46"/>
    <w:multiLevelType w:val="hybridMultilevel"/>
    <w:tmpl w:val="A3F46D28"/>
    <w:lvl w:ilvl="0" w:tplc="2C52CA0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E46"/>
    <w:rsid w:val="00070EF9"/>
    <w:rsid w:val="000A6B11"/>
    <w:rsid w:val="000E2E41"/>
    <w:rsid w:val="000F3DE9"/>
    <w:rsid w:val="00107B97"/>
    <w:rsid w:val="001409AB"/>
    <w:rsid w:val="00171E78"/>
    <w:rsid w:val="002913D8"/>
    <w:rsid w:val="0036298A"/>
    <w:rsid w:val="00395C0B"/>
    <w:rsid w:val="00401A7A"/>
    <w:rsid w:val="00423BEC"/>
    <w:rsid w:val="004D544B"/>
    <w:rsid w:val="00511B56"/>
    <w:rsid w:val="005C69B0"/>
    <w:rsid w:val="00683510"/>
    <w:rsid w:val="006A47F6"/>
    <w:rsid w:val="006F0596"/>
    <w:rsid w:val="007714F3"/>
    <w:rsid w:val="0078389C"/>
    <w:rsid w:val="008224CB"/>
    <w:rsid w:val="00921690"/>
    <w:rsid w:val="00994B01"/>
    <w:rsid w:val="009B13DD"/>
    <w:rsid w:val="00AC5B89"/>
    <w:rsid w:val="00AD27CF"/>
    <w:rsid w:val="00AF4FAF"/>
    <w:rsid w:val="00BC1AC0"/>
    <w:rsid w:val="00C02334"/>
    <w:rsid w:val="00CC2EAD"/>
    <w:rsid w:val="00CD43D7"/>
    <w:rsid w:val="00D125DF"/>
    <w:rsid w:val="00D141E1"/>
    <w:rsid w:val="00D267CA"/>
    <w:rsid w:val="00D37F4F"/>
    <w:rsid w:val="00D43600"/>
    <w:rsid w:val="00D4792D"/>
    <w:rsid w:val="00D61E58"/>
    <w:rsid w:val="00E501CF"/>
    <w:rsid w:val="00EB6419"/>
    <w:rsid w:val="00EE3991"/>
    <w:rsid w:val="00F17509"/>
    <w:rsid w:val="00F33E46"/>
    <w:rsid w:val="00F50A0B"/>
    <w:rsid w:val="00F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C2E8C"/>
  <w15:chartTrackingRefBased/>
  <w15:docId w15:val="{90878FCB-9AC7-834D-97F3-EA17AB1F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A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E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E46"/>
  </w:style>
  <w:style w:type="paragraph" w:styleId="Footer">
    <w:name w:val="footer"/>
    <w:basedOn w:val="Normal"/>
    <w:link w:val="FooterChar"/>
    <w:uiPriority w:val="99"/>
    <w:unhideWhenUsed/>
    <w:rsid w:val="00F33E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E46"/>
  </w:style>
  <w:style w:type="paragraph" w:customStyle="1" w:styleId="Paragraphestandard">
    <w:name w:val="[Paragraphe standard]"/>
    <w:basedOn w:val="Normal"/>
    <w:uiPriority w:val="99"/>
    <w:rsid w:val="00F33E4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994B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B0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C1A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1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1AC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1AC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8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5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6835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351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351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8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8066BD338984991DA705683B213F4" ma:contentTypeVersion="14" ma:contentTypeDescription="Crée un document." ma:contentTypeScope="" ma:versionID="81153c16c311e35c2ff83d39c5ad9691">
  <xsd:schema xmlns:xsd="http://www.w3.org/2001/XMLSchema" xmlns:xs="http://www.w3.org/2001/XMLSchema" xmlns:p="http://schemas.microsoft.com/office/2006/metadata/properties" xmlns:ns2="0e6d8f11-337c-439e-8e09-c5e190ed69f6" xmlns:ns3="d8ebf169-a642-4b3e-8678-2706a6405b50" targetNamespace="http://schemas.microsoft.com/office/2006/metadata/properties" ma:root="true" ma:fieldsID="11c442ae5ab77d4e2b237bd1157c2c3f" ns2:_="" ns3:_="">
    <xsd:import namespace="0e6d8f11-337c-439e-8e09-c5e190ed69f6"/>
    <xsd:import namespace="d8ebf169-a642-4b3e-8678-2706a6405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d8f11-337c-439e-8e09-c5e190ed6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72aba4e2-a63e-45d9-ace1-5e91dc75a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bf169-a642-4b3e-8678-2706a6405b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e6787c-44fc-4ffc-9ed7-2edfbbc18c1b}" ma:internalName="TaxCatchAll" ma:showField="CatchAllData" ma:web="d8ebf169-a642-4b3e-8678-2706a6405b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6d8f11-337c-439e-8e09-c5e190ed69f6">
      <Terms xmlns="http://schemas.microsoft.com/office/infopath/2007/PartnerControls"/>
    </lcf76f155ced4ddcb4097134ff3c332f>
    <TaxCatchAll xmlns="d8ebf169-a642-4b3e-8678-2706a6405b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F090A1-4B89-41BC-A5C9-7C9EA7701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d8f11-337c-439e-8e09-c5e190ed69f6"/>
    <ds:schemaRef ds:uri="d8ebf169-a642-4b3e-8678-2706a6405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841B9-4FE2-410E-83A2-D328D8136445}">
  <ds:schemaRefs>
    <ds:schemaRef ds:uri="http://schemas.microsoft.com/office/2006/metadata/properties"/>
    <ds:schemaRef ds:uri="http://schemas.microsoft.com/office/infopath/2007/PartnerControls"/>
    <ds:schemaRef ds:uri="0e6d8f11-337c-439e-8e09-c5e190ed69f6"/>
    <ds:schemaRef ds:uri="d8ebf169-a642-4b3e-8678-2706a6405b50"/>
  </ds:schemaRefs>
</ds:datastoreItem>
</file>

<file path=customXml/itemProps3.xml><?xml version="1.0" encoding="utf-8"?>
<ds:datastoreItem xmlns:ds="http://schemas.openxmlformats.org/officeDocument/2006/customXml" ds:itemID="{6861A7AC-E4BF-49DF-8C83-A588F344F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76D58C-2D6C-43F8-B297-B716C904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430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éo CAPITAINE</cp:lastModifiedBy>
  <cp:revision>4</cp:revision>
  <cp:lastPrinted>2021-09-30T08:45:00Z</cp:lastPrinted>
  <dcterms:created xsi:type="dcterms:W3CDTF">2024-06-18T13:23:00Z</dcterms:created>
  <dcterms:modified xsi:type="dcterms:W3CDTF">2024-06-19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8066BD338984991DA705683B213F4</vt:lpwstr>
  </property>
  <property fmtid="{D5CDD505-2E9C-101B-9397-08002B2CF9AE}" pid="3" name="MediaServiceImageTags">
    <vt:lpwstr/>
  </property>
</Properties>
</file>